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58" w:rsidRPr="00FD1758" w:rsidRDefault="000F63D7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раевое государственное</w:t>
      </w:r>
      <w:r w:rsidR="00FD1758" w:rsidRPr="00FD1758">
        <w:rPr>
          <w:rFonts w:ascii="Times New Roman" w:eastAsia="Times New Roman" w:hAnsi="Times New Roman" w:cs="Times New Roman"/>
          <w:b/>
          <w:lang w:eastAsia="ru-RU"/>
        </w:rPr>
        <w:t xml:space="preserve"> бюджетное учреждение </w:t>
      </w:r>
    </w:p>
    <w:p w:rsidR="00FD1758" w:rsidRPr="00FD1758" w:rsidRDefault="00FD1758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1758">
        <w:rPr>
          <w:rFonts w:ascii="Times New Roman" w:eastAsia="Times New Roman" w:hAnsi="Times New Roman" w:cs="Times New Roman"/>
          <w:b/>
          <w:lang w:eastAsia="ru-RU"/>
        </w:rPr>
        <w:t xml:space="preserve">социального обслуживания </w:t>
      </w:r>
    </w:p>
    <w:p w:rsidR="00FD1758" w:rsidRPr="00FD1758" w:rsidRDefault="00FD1758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1758">
        <w:rPr>
          <w:rFonts w:ascii="Times New Roman" w:eastAsia="Times New Roman" w:hAnsi="Times New Roman" w:cs="Times New Roman"/>
          <w:b/>
          <w:lang w:eastAsia="ru-RU"/>
        </w:rPr>
        <w:t xml:space="preserve">«Комплексный центр социального обслуживания населения </w:t>
      </w:r>
      <w:r w:rsidR="000F63D7">
        <w:rPr>
          <w:rFonts w:ascii="Times New Roman" w:eastAsia="Times New Roman" w:hAnsi="Times New Roman" w:cs="Times New Roman"/>
          <w:b/>
          <w:lang w:eastAsia="ru-RU"/>
        </w:rPr>
        <w:t>«</w:t>
      </w:r>
      <w:r w:rsidRPr="00FD1758">
        <w:rPr>
          <w:rFonts w:ascii="Times New Roman" w:eastAsia="Times New Roman" w:hAnsi="Times New Roman" w:cs="Times New Roman"/>
          <w:b/>
          <w:lang w:eastAsia="ru-RU"/>
        </w:rPr>
        <w:t>Северо-Енисейск</w:t>
      </w:r>
      <w:r w:rsidR="000F63D7">
        <w:rPr>
          <w:rFonts w:ascii="Times New Roman" w:eastAsia="Times New Roman" w:hAnsi="Times New Roman" w:cs="Times New Roman"/>
          <w:b/>
          <w:lang w:eastAsia="ru-RU"/>
        </w:rPr>
        <w:t>ий»</w:t>
      </w:r>
      <w:r w:rsidRPr="00FD175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D1758" w:rsidRPr="00FD1758" w:rsidRDefault="000F63D7" w:rsidP="00FD17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КГ</w:t>
      </w:r>
      <w:r w:rsidR="00FD1758" w:rsidRPr="00FD1758">
        <w:rPr>
          <w:rFonts w:ascii="Times New Roman" w:eastAsia="Times New Roman" w:hAnsi="Times New Roman" w:cs="Times New Roman"/>
          <w:b/>
          <w:lang w:eastAsia="ru-RU"/>
        </w:rPr>
        <w:t>БУ СО «К</w:t>
      </w:r>
      <w:r>
        <w:rPr>
          <w:rFonts w:ascii="Times New Roman" w:eastAsia="Times New Roman" w:hAnsi="Times New Roman" w:cs="Times New Roman"/>
          <w:b/>
          <w:lang w:eastAsia="ru-RU"/>
        </w:rPr>
        <w:t>ЦСОН «Северо-Енисейский»</w:t>
      </w:r>
      <w:r w:rsidR="00FD1758" w:rsidRPr="00FD1758">
        <w:rPr>
          <w:rFonts w:ascii="Times New Roman" w:eastAsia="Times New Roman" w:hAnsi="Times New Roman" w:cs="Times New Roman"/>
          <w:b/>
          <w:lang w:eastAsia="ru-RU"/>
        </w:rPr>
        <w:t>»)</w:t>
      </w:r>
    </w:p>
    <w:p w:rsidR="00FD1758" w:rsidRPr="00FD1758" w:rsidRDefault="00FD1758" w:rsidP="00FD17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Юридический адрес: 663293, Россия, Красноярский край, </w:t>
      </w:r>
    </w:p>
    <w:p w:rsidR="00FD1758" w:rsidRPr="00FD1758" w:rsidRDefault="00FD1758" w:rsidP="00FD17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еверо-Енисейский район, р. п. Тея, ул. Строителей, 1Б </w:t>
      </w:r>
    </w:p>
    <w:p w:rsidR="00FD1758" w:rsidRPr="00FD1758" w:rsidRDefault="00FD1758" w:rsidP="00FD17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телефон / факс 8 (39160) 23-0-71 / 23-0-23</w:t>
      </w:r>
    </w:p>
    <w:p w:rsidR="00C64C7C" w:rsidRPr="00C64C7C" w:rsidRDefault="00FD1758" w:rsidP="00C64C7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FD175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КПО 78452430; ОГРН 1052454018693;  ИНН/КПП 2434001515/243401001 </w:t>
      </w:r>
    </w:p>
    <w:p w:rsidR="00C64C7C" w:rsidRDefault="00C64C7C" w:rsidP="00FD175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758" w:rsidRPr="00B57E67" w:rsidRDefault="00FD1758" w:rsidP="00FD175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СОГЛАСИЕ</w:t>
      </w:r>
    </w:p>
    <w:p w:rsidR="008A7701" w:rsidRPr="00B57E67" w:rsidRDefault="00FD1758" w:rsidP="00FD175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FD1758" w:rsidRPr="00B57E67" w:rsidRDefault="00513570" w:rsidP="008A7701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получателя социальных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 </w:t>
      </w:r>
      <w:r w:rsidR="006901EF" w:rsidRPr="00B57E67">
        <w:rPr>
          <w:rFonts w:ascii="Times New Roman" w:hAnsi="Times New Roman" w:cs="Times New Roman"/>
          <w:sz w:val="24"/>
          <w:szCs w:val="24"/>
        </w:rPr>
        <w:t>услуг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58" w:rsidRPr="00B57E67" w:rsidRDefault="00FD1758" w:rsidP="00FD175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701" w:rsidRPr="00B57E67" w:rsidRDefault="008F5103" w:rsidP="00820BB7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03C">
        <w:rPr>
          <w:rFonts w:ascii="Times New Roman" w:hAnsi="Times New Roman" w:cs="Times New Roman"/>
          <w:sz w:val="24"/>
          <w:szCs w:val="24"/>
        </w:rPr>
        <w:t>Я</w:t>
      </w:r>
      <w:r w:rsidR="00E96E6D">
        <w:rPr>
          <w:rFonts w:ascii="Times New Roman" w:hAnsi="Times New Roman" w:cs="Times New Roman"/>
          <w:sz w:val="24"/>
          <w:szCs w:val="24"/>
        </w:rPr>
        <w:t xml:space="preserve">, </w:t>
      </w:r>
      <w:r w:rsidR="00ED3EE7">
        <w:rPr>
          <w:rFonts w:ascii="Times New Roman" w:hAnsi="Times New Roman" w:cs="Times New Roman"/>
          <w:sz w:val="24"/>
          <w:szCs w:val="24"/>
        </w:rPr>
        <w:t>Соколова Надежда Петровна</w:t>
      </w:r>
      <w:r w:rsidR="002D018B">
        <w:rPr>
          <w:rFonts w:ascii="Times New Roman" w:hAnsi="Times New Roman" w:cs="Times New Roman"/>
          <w:sz w:val="24"/>
          <w:szCs w:val="24"/>
        </w:rPr>
        <w:t xml:space="preserve">, </w:t>
      </w:r>
      <w:r w:rsidR="00ED3EE7">
        <w:rPr>
          <w:rFonts w:ascii="Times New Roman" w:hAnsi="Times New Roman" w:cs="Times New Roman"/>
          <w:sz w:val="24"/>
          <w:szCs w:val="24"/>
        </w:rPr>
        <w:t>17.03.1932</w:t>
      </w:r>
      <w:r w:rsidR="0048103C" w:rsidRPr="0048103C">
        <w:rPr>
          <w:rFonts w:ascii="Times New Roman" w:hAnsi="Times New Roman"/>
          <w:sz w:val="24"/>
          <w:szCs w:val="24"/>
        </w:rPr>
        <w:t xml:space="preserve"> года рождения</w:t>
      </w:r>
      <w:r w:rsidR="003F2615" w:rsidRPr="0048103C">
        <w:rPr>
          <w:rFonts w:ascii="Times New Roman" w:hAnsi="Times New Roman" w:cs="Times New Roman"/>
          <w:sz w:val="24"/>
          <w:szCs w:val="24"/>
        </w:rPr>
        <w:t>,</w:t>
      </w:r>
      <w:r w:rsidR="00AC4B5A">
        <w:rPr>
          <w:rFonts w:ascii="Times New Roman" w:hAnsi="Times New Roman" w:cs="Times New Roman"/>
          <w:sz w:val="24"/>
          <w:szCs w:val="24"/>
        </w:rPr>
        <w:t xml:space="preserve"> </w:t>
      </w:r>
      <w:r w:rsidR="00FD1758" w:rsidRPr="00B57E6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18627F">
        <w:rPr>
          <w:rFonts w:ascii="Times New Roman" w:hAnsi="Times New Roman" w:cs="Times New Roman"/>
          <w:sz w:val="24"/>
          <w:szCs w:val="24"/>
        </w:rPr>
        <w:t>Ф</w:t>
      </w:r>
      <w:r w:rsidR="0018627F" w:rsidRPr="00B57E67">
        <w:rPr>
          <w:rFonts w:ascii="Times New Roman" w:hAnsi="Times New Roman" w:cs="Times New Roman"/>
          <w:sz w:val="24"/>
          <w:szCs w:val="24"/>
        </w:rPr>
        <w:t>едерального закона от 27.07.</w:t>
      </w:r>
      <w:r w:rsidR="0018627F">
        <w:rPr>
          <w:rFonts w:ascii="Times New Roman" w:hAnsi="Times New Roman" w:cs="Times New Roman"/>
          <w:sz w:val="24"/>
          <w:szCs w:val="24"/>
        </w:rPr>
        <w:t>20</w:t>
      </w:r>
      <w:r w:rsidR="0018627F" w:rsidRPr="00B57E67">
        <w:rPr>
          <w:rFonts w:ascii="Times New Roman" w:hAnsi="Times New Roman" w:cs="Times New Roman"/>
          <w:sz w:val="24"/>
          <w:szCs w:val="24"/>
        </w:rPr>
        <w:t>06 №152-ФЗ</w:t>
      </w:r>
      <w:r w:rsidR="00FD1758" w:rsidRPr="00B57E67">
        <w:rPr>
          <w:rFonts w:ascii="Times New Roman" w:hAnsi="Times New Roman" w:cs="Times New Roman"/>
          <w:sz w:val="24"/>
          <w:szCs w:val="24"/>
        </w:rPr>
        <w:t xml:space="preserve"> «О персональных данных», </w:t>
      </w:r>
      <w:r w:rsidR="00A570C4" w:rsidRPr="00B57E67">
        <w:rPr>
          <w:rFonts w:ascii="Times New Roman" w:hAnsi="Times New Roman" w:cs="Times New Roman"/>
          <w:sz w:val="24"/>
          <w:szCs w:val="24"/>
        </w:rPr>
        <w:t>даю</w:t>
      </w:r>
      <w:r w:rsidR="00FD1758" w:rsidRPr="00B57E67">
        <w:rPr>
          <w:rFonts w:ascii="Times New Roman" w:hAnsi="Times New Roman" w:cs="Times New Roman"/>
          <w:sz w:val="24"/>
          <w:szCs w:val="24"/>
        </w:rPr>
        <w:t xml:space="preserve"> своё согласие </w:t>
      </w:r>
      <w:r w:rsidR="009A5C5D">
        <w:rPr>
          <w:rFonts w:ascii="Times New Roman" w:hAnsi="Times New Roman" w:cs="Times New Roman"/>
          <w:sz w:val="24"/>
          <w:szCs w:val="24"/>
        </w:rPr>
        <w:t>Краевому государственному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 бюджетному учреждению социального обслуживания «Комплексный центр социального обслуживания населения </w:t>
      </w:r>
      <w:r w:rsidR="00A23B66">
        <w:rPr>
          <w:rFonts w:ascii="Times New Roman" w:hAnsi="Times New Roman" w:cs="Times New Roman"/>
          <w:sz w:val="24"/>
          <w:szCs w:val="24"/>
        </w:rPr>
        <w:t>«</w:t>
      </w:r>
      <w:r w:rsidR="008A7701" w:rsidRPr="00B57E67">
        <w:rPr>
          <w:rFonts w:ascii="Times New Roman" w:hAnsi="Times New Roman" w:cs="Times New Roman"/>
          <w:sz w:val="24"/>
          <w:szCs w:val="24"/>
        </w:rPr>
        <w:t>Северо-Енисейск</w:t>
      </w:r>
      <w:r w:rsidR="009A5C5D">
        <w:rPr>
          <w:rFonts w:ascii="Times New Roman" w:hAnsi="Times New Roman" w:cs="Times New Roman"/>
          <w:sz w:val="24"/>
          <w:szCs w:val="24"/>
        </w:rPr>
        <w:t>ий»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» </w:t>
      </w:r>
      <w:r w:rsidR="009A19D0" w:rsidRPr="00B57E6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D0744" w:rsidRPr="00B57E67">
        <w:rPr>
          <w:rFonts w:ascii="Times New Roman" w:hAnsi="Times New Roman" w:cs="Times New Roman"/>
          <w:sz w:val="24"/>
          <w:szCs w:val="24"/>
        </w:rPr>
        <w:t>Учреждение</w:t>
      </w:r>
      <w:r w:rsidR="009A19D0" w:rsidRPr="00B57E67">
        <w:rPr>
          <w:rFonts w:ascii="Times New Roman" w:hAnsi="Times New Roman" w:cs="Times New Roman"/>
          <w:sz w:val="24"/>
          <w:szCs w:val="24"/>
        </w:rPr>
        <w:t>)</w:t>
      </w:r>
      <w:r w:rsidR="00FD1758" w:rsidRPr="00B57E67">
        <w:rPr>
          <w:rFonts w:ascii="Times New Roman" w:hAnsi="Times New Roman" w:cs="Times New Roman"/>
          <w:sz w:val="24"/>
          <w:szCs w:val="24"/>
        </w:rPr>
        <w:t xml:space="preserve"> </w:t>
      </w:r>
      <w:r w:rsidR="008A7701" w:rsidRPr="00B57E67">
        <w:rPr>
          <w:rFonts w:ascii="Times New Roman" w:hAnsi="Times New Roman" w:cs="Times New Roman"/>
          <w:sz w:val="24"/>
          <w:szCs w:val="24"/>
        </w:rPr>
        <w:t>на обработку</w:t>
      </w:r>
      <w:r w:rsidR="00820BB7" w:rsidRPr="00B57E67">
        <w:rPr>
          <w:rFonts w:ascii="Times New Roman" w:hAnsi="Times New Roman" w:cs="Times New Roman"/>
          <w:sz w:val="24"/>
          <w:szCs w:val="24"/>
        </w:rPr>
        <w:t xml:space="preserve">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 </w:t>
      </w:r>
      <w:r w:rsidR="00FD1758" w:rsidRPr="00B57E67">
        <w:rPr>
          <w:rFonts w:ascii="Times New Roman" w:hAnsi="Times New Roman" w:cs="Times New Roman"/>
          <w:sz w:val="24"/>
          <w:szCs w:val="24"/>
        </w:rPr>
        <w:t>моих персональных данных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, </w:t>
      </w:r>
      <w:r w:rsidR="00B57E67" w:rsidRPr="00B57E67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="00B57E67" w:rsidRPr="00B57E67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8A7701" w:rsidRPr="00B57E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) фамили</w:t>
      </w:r>
      <w:r w:rsidR="00B57E67" w:rsidRPr="00B57E67">
        <w:rPr>
          <w:rFonts w:ascii="Times New Roman" w:hAnsi="Times New Roman" w:cs="Times New Roman"/>
          <w:sz w:val="24"/>
          <w:szCs w:val="24"/>
        </w:rPr>
        <w:t>ю</w:t>
      </w:r>
      <w:r w:rsidRPr="00B57E67">
        <w:rPr>
          <w:rFonts w:ascii="Times New Roman" w:hAnsi="Times New Roman" w:cs="Times New Roman"/>
          <w:sz w:val="24"/>
          <w:szCs w:val="24"/>
        </w:rPr>
        <w:t>, имя, отчество</w:t>
      </w:r>
      <w:r w:rsidR="00B57E67" w:rsidRPr="00B57E67">
        <w:rPr>
          <w:rFonts w:ascii="Times New Roman" w:hAnsi="Times New Roman" w:cs="Times New Roman"/>
          <w:sz w:val="24"/>
          <w:szCs w:val="24"/>
        </w:rPr>
        <w:t>;</w:t>
      </w:r>
      <w:r w:rsidRPr="00B57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2) число, месяц, год рождения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3) место рождения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4) сведения о гражданстве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5) вид, серия, номер документа, удостоверяющего личность, дата выдачи, наименование органа, выдавшего его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6) адрес и дата регистрации по месту жительства (месту пребывания), адрес фактического проживания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7) номер контактного телефона или сведения о других способах связи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8) реквизиты страхового свидетельства обязательного пенсионного страхования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9) идентификационный номер налогоплательщика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0) реквизиты полиса обязательного медицинского страхования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1) реквизиты свидетельства о государственной регистрации актов гражданского состояния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2) сведения о семейном положении, составе семьи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3) сведения о трудовой деятельности, содержащиеся в трудовой книжке;</w:t>
      </w:r>
    </w:p>
    <w:p w:rsidR="008A7701" w:rsidRPr="00B57E67" w:rsidRDefault="008A7701" w:rsidP="008A7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4) сведения о состоянии здоровья в случаях, предусмотренных законодательством;</w:t>
      </w:r>
    </w:p>
    <w:p w:rsidR="00820BB7" w:rsidRPr="00B57E67" w:rsidRDefault="008A7701" w:rsidP="00DC675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15) иные персональные данные, необходимые Учреждению для предоставления социальных услуг</w:t>
      </w:r>
      <w:r w:rsidR="00820BB7" w:rsidRPr="00B57E67">
        <w:rPr>
          <w:rFonts w:ascii="Times New Roman" w:hAnsi="Times New Roman" w:cs="Times New Roman"/>
          <w:sz w:val="24"/>
          <w:szCs w:val="24"/>
        </w:rPr>
        <w:t>,</w:t>
      </w:r>
      <w:r w:rsidR="00DC6755">
        <w:rPr>
          <w:rFonts w:ascii="Times New Roman" w:hAnsi="Times New Roman" w:cs="Times New Roman"/>
          <w:sz w:val="24"/>
          <w:szCs w:val="24"/>
        </w:rPr>
        <w:t xml:space="preserve"> </w:t>
      </w:r>
      <w:r w:rsidR="009A19D0" w:rsidRPr="00B57E67">
        <w:rPr>
          <w:rFonts w:ascii="Times New Roman" w:hAnsi="Times New Roman" w:cs="Times New Roman"/>
          <w:sz w:val="24"/>
          <w:szCs w:val="24"/>
        </w:rPr>
        <w:t xml:space="preserve">в течение всего периода нахождения меня на социальном обслуживании </w:t>
      </w:r>
      <w:r w:rsidR="006901EF" w:rsidRPr="00B57E67">
        <w:rPr>
          <w:rFonts w:ascii="Times New Roman" w:hAnsi="Times New Roman" w:cs="Times New Roman"/>
          <w:sz w:val="24"/>
          <w:szCs w:val="24"/>
        </w:rPr>
        <w:t xml:space="preserve">в </w:t>
      </w:r>
      <w:r w:rsidR="00820BB7" w:rsidRPr="00B57E67">
        <w:rPr>
          <w:rFonts w:ascii="Times New Roman" w:hAnsi="Times New Roman" w:cs="Times New Roman"/>
          <w:sz w:val="24"/>
          <w:szCs w:val="24"/>
        </w:rPr>
        <w:t>О</w:t>
      </w:r>
      <w:r w:rsidR="006901EF" w:rsidRPr="00B57E67">
        <w:rPr>
          <w:rFonts w:ascii="Times New Roman" w:hAnsi="Times New Roman" w:cs="Times New Roman"/>
          <w:sz w:val="24"/>
          <w:szCs w:val="24"/>
        </w:rPr>
        <w:t>тделении временного проживания</w:t>
      </w:r>
      <w:r w:rsidR="00820BB7" w:rsidRPr="00B57E67">
        <w:rPr>
          <w:rFonts w:ascii="Times New Roman" w:hAnsi="Times New Roman" w:cs="Times New Roman"/>
          <w:sz w:val="24"/>
          <w:szCs w:val="24"/>
        </w:rPr>
        <w:t xml:space="preserve"> для граждан пожилого возраста и инвалидов, а также даю свое согласие на хранение моих персональных данных не дольше, чем этого требуют цели их обработки.</w:t>
      </w:r>
    </w:p>
    <w:p w:rsidR="008D0744" w:rsidRPr="00B57E67" w:rsidRDefault="00B57E67" w:rsidP="001E172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Учреждение</w:t>
      </w:r>
      <w:r w:rsidR="00FD1758" w:rsidRPr="00B57E67"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</w:t>
      </w:r>
      <w:r w:rsidR="008D0744" w:rsidRPr="00B57E67">
        <w:rPr>
          <w:rFonts w:ascii="Times New Roman" w:hAnsi="Times New Roman" w:cs="Times New Roman"/>
          <w:sz w:val="24"/>
          <w:szCs w:val="24"/>
        </w:rPr>
        <w:t>с использованием средств автоматизации или без использования таких средств.</w:t>
      </w:r>
    </w:p>
    <w:p w:rsidR="00C64C7C" w:rsidRPr="00B57E67" w:rsidRDefault="00FD1758" w:rsidP="001E172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67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</w:t>
      </w:r>
      <w:r w:rsidR="001E1720" w:rsidRPr="00B57E6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Pr="00B57E67">
        <w:rPr>
          <w:rFonts w:ascii="Times New Roman" w:hAnsi="Times New Roman" w:cs="Times New Roman"/>
          <w:sz w:val="24"/>
          <w:szCs w:val="24"/>
        </w:rPr>
        <w:t xml:space="preserve"> посредством составления соответствующего письменного документа, который может быть направлен мной в адрес </w:t>
      </w:r>
      <w:r w:rsidR="008D0744" w:rsidRPr="00B57E67">
        <w:rPr>
          <w:rFonts w:ascii="Times New Roman" w:hAnsi="Times New Roman" w:cs="Times New Roman"/>
          <w:sz w:val="24"/>
          <w:szCs w:val="24"/>
        </w:rPr>
        <w:t>Учреждения</w:t>
      </w:r>
      <w:r w:rsidRPr="00B57E67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8D0744" w:rsidRPr="00B57E67">
        <w:rPr>
          <w:rFonts w:ascii="Times New Roman" w:hAnsi="Times New Roman" w:cs="Times New Roman"/>
          <w:sz w:val="24"/>
          <w:szCs w:val="24"/>
        </w:rPr>
        <w:t>Учреждения</w:t>
      </w:r>
      <w:r w:rsidRPr="00B57E67">
        <w:rPr>
          <w:rFonts w:ascii="Times New Roman" w:hAnsi="Times New Roman" w:cs="Times New Roman"/>
          <w:sz w:val="24"/>
          <w:szCs w:val="24"/>
        </w:rPr>
        <w:t>.</w:t>
      </w:r>
    </w:p>
    <w:p w:rsidR="00FD1758" w:rsidRPr="00B57E67" w:rsidRDefault="00FD1758" w:rsidP="00B57E6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CC" w:rsidRPr="00B57E67" w:rsidRDefault="005C23CC" w:rsidP="00B57E6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F8" w:rsidRPr="00E65905" w:rsidRDefault="00ED3EE7" w:rsidP="00B57E6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.04</w:t>
      </w:r>
      <w:r w:rsidR="00A86503">
        <w:rPr>
          <w:rFonts w:ascii="Times New Roman" w:hAnsi="Times New Roman" w:cs="Times New Roman"/>
          <w:sz w:val="24"/>
          <w:szCs w:val="24"/>
        </w:rPr>
        <w:t>.2020</w:t>
      </w:r>
      <w:r w:rsidR="00D45331">
        <w:rPr>
          <w:rFonts w:ascii="Times New Roman" w:hAnsi="Times New Roman" w:cs="Times New Roman"/>
          <w:sz w:val="24"/>
          <w:szCs w:val="24"/>
        </w:rPr>
        <w:t xml:space="preserve"> г.</w:t>
      </w:r>
      <w:r w:rsidR="00C64C7C" w:rsidRPr="00B57E67">
        <w:rPr>
          <w:rFonts w:ascii="Times New Roman" w:hAnsi="Times New Roman" w:cs="Times New Roman"/>
          <w:sz w:val="24"/>
          <w:szCs w:val="24"/>
        </w:rPr>
        <w:t xml:space="preserve">     </w:t>
      </w:r>
      <w:r w:rsidR="008D0744" w:rsidRPr="00B57E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57E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626B">
        <w:rPr>
          <w:rFonts w:ascii="Times New Roman" w:hAnsi="Times New Roman" w:cs="Times New Roman"/>
          <w:sz w:val="24"/>
          <w:szCs w:val="24"/>
        </w:rPr>
        <w:t xml:space="preserve">     </w:t>
      </w:r>
      <w:r w:rsidR="00291B66">
        <w:rPr>
          <w:rFonts w:ascii="Times New Roman" w:hAnsi="Times New Roman" w:cs="Times New Roman"/>
          <w:sz w:val="24"/>
          <w:szCs w:val="24"/>
        </w:rPr>
        <w:t xml:space="preserve">     </w:t>
      </w:r>
      <w:r w:rsidR="007B00A7">
        <w:rPr>
          <w:rFonts w:ascii="Times New Roman" w:hAnsi="Times New Roman" w:cs="Times New Roman"/>
          <w:sz w:val="24"/>
          <w:szCs w:val="24"/>
        </w:rPr>
        <w:t>_____________</w:t>
      </w:r>
      <w:r w:rsidR="003A1E79" w:rsidRPr="009C771D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Соколова Н. П.</w:t>
      </w:r>
      <w:bookmarkStart w:id="0" w:name="_GoBack"/>
      <w:bookmarkEnd w:id="0"/>
      <w:r w:rsidR="0021099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484D0E" w:rsidRDefault="00484D0E" w:rsidP="00B57E6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D0E" w:rsidSect="00484D0E"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55" w:rsidRDefault="00E73C55" w:rsidP="005C23CC">
      <w:pPr>
        <w:spacing w:after="0" w:line="240" w:lineRule="auto"/>
      </w:pPr>
      <w:r>
        <w:separator/>
      </w:r>
    </w:p>
  </w:endnote>
  <w:endnote w:type="continuationSeparator" w:id="0">
    <w:p w:rsidR="00E73C55" w:rsidRDefault="00E73C55" w:rsidP="005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55" w:rsidRDefault="00E73C55" w:rsidP="005C23CC">
      <w:pPr>
        <w:spacing w:after="0" w:line="240" w:lineRule="auto"/>
      </w:pPr>
      <w:r>
        <w:separator/>
      </w:r>
    </w:p>
  </w:footnote>
  <w:footnote w:type="continuationSeparator" w:id="0">
    <w:p w:rsidR="00E73C55" w:rsidRDefault="00E73C55" w:rsidP="005C2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F7"/>
    <w:rsid w:val="00014CF7"/>
    <w:rsid w:val="000153B5"/>
    <w:rsid w:val="00020FFD"/>
    <w:rsid w:val="0002386D"/>
    <w:rsid w:val="00025783"/>
    <w:rsid w:val="000265BA"/>
    <w:rsid w:val="00033E0A"/>
    <w:rsid w:val="00054AA4"/>
    <w:rsid w:val="00066E2E"/>
    <w:rsid w:val="000715C8"/>
    <w:rsid w:val="00073F27"/>
    <w:rsid w:val="00083BAB"/>
    <w:rsid w:val="00090290"/>
    <w:rsid w:val="000907DB"/>
    <w:rsid w:val="000A0961"/>
    <w:rsid w:val="000A5296"/>
    <w:rsid w:val="000B2AE6"/>
    <w:rsid w:val="000B34E7"/>
    <w:rsid w:val="000B3B19"/>
    <w:rsid w:val="000B562D"/>
    <w:rsid w:val="000B66E9"/>
    <w:rsid w:val="000C3FD3"/>
    <w:rsid w:val="000C5E49"/>
    <w:rsid w:val="000C68B9"/>
    <w:rsid w:val="000F0170"/>
    <w:rsid w:val="000F63D7"/>
    <w:rsid w:val="000F6DF0"/>
    <w:rsid w:val="00105F13"/>
    <w:rsid w:val="00113982"/>
    <w:rsid w:val="001307AC"/>
    <w:rsid w:val="00170ABE"/>
    <w:rsid w:val="001714D9"/>
    <w:rsid w:val="001742A5"/>
    <w:rsid w:val="001769C4"/>
    <w:rsid w:val="001769FF"/>
    <w:rsid w:val="00185A3E"/>
    <w:rsid w:val="0018627F"/>
    <w:rsid w:val="001870F8"/>
    <w:rsid w:val="00195C31"/>
    <w:rsid w:val="001B3823"/>
    <w:rsid w:val="001B7FC8"/>
    <w:rsid w:val="001D2ED2"/>
    <w:rsid w:val="001D6433"/>
    <w:rsid w:val="001E1720"/>
    <w:rsid w:val="001E1CF5"/>
    <w:rsid w:val="001E2ABF"/>
    <w:rsid w:val="001E36F5"/>
    <w:rsid w:val="001E7CD6"/>
    <w:rsid w:val="001F22AF"/>
    <w:rsid w:val="0020633C"/>
    <w:rsid w:val="00206EB4"/>
    <w:rsid w:val="0021099D"/>
    <w:rsid w:val="0022272E"/>
    <w:rsid w:val="00251855"/>
    <w:rsid w:val="002618A9"/>
    <w:rsid w:val="00273154"/>
    <w:rsid w:val="00291074"/>
    <w:rsid w:val="00291937"/>
    <w:rsid w:val="00291B66"/>
    <w:rsid w:val="002B2821"/>
    <w:rsid w:val="002D018B"/>
    <w:rsid w:val="002D0197"/>
    <w:rsid w:val="002D5899"/>
    <w:rsid w:val="002D7749"/>
    <w:rsid w:val="002E0F83"/>
    <w:rsid w:val="002F6798"/>
    <w:rsid w:val="002F6948"/>
    <w:rsid w:val="002F7BE9"/>
    <w:rsid w:val="00300B6C"/>
    <w:rsid w:val="003016FC"/>
    <w:rsid w:val="00306393"/>
    <w:rsid w:val="0031261F"/>
    <w:rsid w:val="00314AF5"/>
    <w:rsid w:val="00314B8C"/>
    <w:rsid w:val="003204E8"/>
    <w:rsid w:val="0032194A"/>
    <w:rsid w:val="0033602A"/>
    <w:rsid w:val="00341BB2"/>
    <w:rsid w:val="003423F6"/>
    <w:rsid w:val="00346BF4"/>
    <w:rsid w:val="0035040F"/>
    <w:rsid w:val="00361DBA"/>
    <w:rsid w:val="00363B32"/>
    <w:rsid w:val="00375826"/>
    <w:rsid w:val="003763B6"/>
    <w:rsid w:val="00384793"/>
    <w:rsid w:val="003905DF"/>
    <w:rsid w:val="003A1E79"/>
    <w:rsid w:val="003A4C1D"/>
    <w:rsid w:val="003A5ED3"/>
    <w:rsid w:val="003A79FE"/>
    <w:rsid w:val="003B0EFD"/>
    <w:rsid w:val="003B3687"/>
    <w:rsid w:val="003C0E5D"/>
    <w:rsid w:val="003C2233"/>
    <w:rsid w:val="003C5DD1"/>
    <w:rsid w:val="003D0549"/>
    <w:rsid w:val="003D3A2B"/>
    <w:rsid w:val="003E5148"/>
    <w:rsid w:val="003E6E9B"/>
    <w:rsid w:val="003F1F7F"/>
    <w:rsid w:val="003F2615"/>
    <w:rsid w:val="00405A7B"/>
    <w:rsid w:val="00432042"/>
    <w:rsid w:val="00442C43"/>
    <w:rsid w:val="00452E70"/>
    <w:rsid w:val="004632CE"/>
    <w:rsid w:val="00473A4B"/>
    <w:rsid w:val="0047540D"/>
    <w:rsid w:val="0048103C"/>
    <w:rsid w:val="004838DF"/>
    <w:rsid w:val="00484D0E"/>
    <w:rsid w:val="004947CC"/>
    <w:rsid w:val="004A6303"/>
    <w:rsid w:val="004B638C"/>
    <w:rsid w:val="004C307D"/>
    <w:rsid w:val="004C7215"/>
    <w:rsid w:val="004D4361"/>
    <w:rsid w:val="004D6481"/>
    <w:rsid w:val="004E6388"/>
    <w:rsid w:val="004F24A0"/>
    <w:rsid w:val="004F31AE"/>
    <w:rsid w:val="004F61AA"/>
    <w:rsid w:val="00501A3D"/>
    <w:rsid w:val="00502D94"/>
    <w:rsid w:val="005126B4"/>
    <w:rsid w:val="00513570"/>
    <w:rsid w:val="0051362F"/>
    <w:rsid w:val="00526B3B"/>
    <w:rsid w:val="005626DA"/>
    <w:rsid w:val="0057403E"/>
    <w:rsid w:val="00575067"/>
    <w:rsid w:val="00580F2A"/>
    <w:rsid w:val="005A0B4A"/>
    <w:rsid w:val="005A1094"/>
    <w:rsid w:val="005A6E4E"/>
    <w:rsid w:val="005B034D"/>
    <w:rsid w:val="005B3CBD"/>
    <w:rsid w:val="005B52DA"/>
    <w:rsid w:val="005C23CC"/>
    <w:rsid w:val="005C2888"/>
    <w:rsid w:val="005D67A4"/>
    <w:rsid w:val="005E6E52"/>
    <w:rsid w:val="00607178"/>
    <w:rsid w:val="0061018B"/>
    <w:rsid w:val="00615A34"/>
    <w:rsid w:val="006500A8"/>
    <w:rsid w:val="00651430"/>
    <w:rsid w:val="00673DEF"/>
    <w:rsid w:val="00674E07"/>
    <w:rsid w:val="00676C3B"/>
    <w:rsid w:val="006901EF"/>
    <w:rsid w:val="0069522C"/>
    <w:rsid w:val="006B6F2B"/>
    <w:rsid w:val="006D2E7B"/>
    <w:rsid w:val="006E17F3"/>
    <w:rsid w:val="006E214A"/>
    <w:rsid w:val="006E26E6"/>
    <w:rsid w:val="006E2A35"/>
    <w:rsid w:val="006E6301"/>
    <w:rsid w:val="006F35EF"/>
    <w:rsid w:val="006F544C"/>
    <w:rsid w:val="006F79F8"/>
    <w:rsid w:val="00704BC4"/>
    <w:rsid w:val="00720A87"/>
    <w:rsid w:val="007321DB"/>
    <w:rsid w:val="0073626B"/>
    <w:rsid w:val="00745671"/>
    <w:rsid w:val="0075411E"/>
    <w:rsid w:val="00766B4E"/>
    <w:rsid w:val="00772036"/>
    <w:rsid w:val="00773D72"/>
    <w:rsid w:val="00777605"/>
    <w:rsid w:val="00785488"/>
    <w:rsid w:val="007921EE"/>
    <w:rsid w:val="007948F2"/>
    <w:rsid w:val="007972AD"/>
    <w:rsid w:val="007A4A61"/>
    <w:rsid w:val="007A68F7"/>
    <w:rsid w:val="007B00A7"/>
    <w:rsid w:val="007B0474"/>
    <w:rsid w:val="007B251E"/>
    <w:rsid w:val="007D645E"/>
    <w:rsid w:val="007F003E"/>
    <w:rsid w:val="007F0792"/>
    <w:rsid w:val="007F16E2"/>
    <w:rsid w:val="007F1DD3"/>
    <w:rsid w:val="007F48A5"/>
    <w:rsid w:val="00801F03"/>
    <w:rsid w:val="008141B7"/>
    <w:rsid w:val="00814E31"/>
    <w:rsid w:val="008159B7"/>
    <w:rsid w:val="00820BB7"/>
    <w:rsid w:val="00821509"/>
    <w:rsid w:val="008333FA"/>
    <w:rsid w:val="00835BD4"/>
    <w:rsid w:val="00875045"/>
    <w:rsid w:val="008816ED"/>
    <w:rsid w:val="00881AA9"/>
    <w:rsid w:val="00895647"/>
    <w:rsid w:val="008A3C71"/>
    <w:rsid w:val="008A7701"/>
    <w:rsid w:val="008B4FC3"/>
    <w:rsid w:val="008C17E7"/>
    <w:rsid w:val="008D0744"/>
    <w:rsid w:val="008D0EBA"/>
    <w:rsid w:val="008E05D5"/>
    <w:rsid w:val="008F5103"/>
    <w:rsid w:val="0090374F"/>
    <w:rsid w:val="00904E1A"/>
    <w:rsid w:val="00916627"/>
    <w:rsid w:val="00922A84"/>
    <w:rsid w:val="00925759"/>
    <w:rsid w:val="00930993"/>
    <w:rsid w:val="00934705"/>
    <w:rsid w:val="0093678F"/>
    <w:rsid w:val="00946A31"/>
    <w:rsid w:val="00950361"/>
    <w:rsid w:val="00951D2A"/>
    <w:rsid w:val="0096311D"/>
    <w:rsid w:val="00970552"/>
    <w:rsid w:val="00983F89"/>
    <w:rsid w:val="0099468F"/>
    <w:rsid w:val="009A06E2"/>
    <w:rsid w:val="009A19D0"/>
    <w:rsid w:val="009A1E4D"/>
    <w:rsid w:val="009A4FE7"/>
    <w:rsid w:val="009A5C5D"/>
    <w:rsid w:val="009A7896"/>
    <w:rsid w:val="009C017D"/>
    <w:rsid w:val="009C771D"/>
    <w:rsid w:val="009D4844"/>
    <w:rsid w:val="009F5C7D"/>
    <w:rsid w:val="009F749E"/>
    <w:rsid w:val="009F76BA"/>
    <w:rsid w:val="00A12D17"/>
    <w:rsid w:val="00A209A9"/>
    <w:rsid w:val="00A23B66"/>
    <w:rsid w:val="00A34E9A"/>
    <w:rsid w:val="00A41CF6"/>
    <w:rsid w:val="00A42AB8"/>
    <w:rsid w:val="00A515DA"/>
    <w:rsid w:val="00A52191"/>
    <w:rsid w:val="00A52F4A"/>
    <w:rsid w:val="00A53DC2"/>
    <w:rsid w:val="00A570C4"/>
    <w:rsid w:val="00A64AF9"/>
    <w:rsid w:val="00A671D4"/>
    <w:rsid w:val="00A767C7"/>
    <w:rsid w:val="00A80357"/>
    <w:rsid w:val="00A82FF0"/>
    <w:rsid w:val="00A858EE"/>
    <w:rsid w:val="00A86503"/>
    <w:rsid w:val="00A86B52"/>
    <w:rsid w:val="00A946A4"/>
    <w:rsid w:val="00A9491D"/>
    <w:rsid w:val="00AB11C5"/>
    <w:rsid w:val="00AB45AB"/>
    <w:rsid w:val="00AC4B5A"/>
    <w:rsid w:val="00AD5DBA"/>
    <w:rsid w:val="00AD7BEC"/>
    <w:rsid w:val="00AF53FF"/>
    <w:rsid w:val="00B00975"/>
    <w:rsid w:val="00B07752"/>
    <w:rsid w:val="00B17C6C"/>
    <w:rsid w:val="00B312E2"/>
    <w:rsid w:val="00B45881"/>
    <w:rsid w:val="00B51DA3"/>
    <w:rsid w:val="00B52AA0"/>
    <w:rsid w:val="00B54271"/>
    <w:rsid w:val="00B5461B"/>
    <w:rsid w:val="00B55423"/>
    <w:rsid w:val="00B5615E"/>
    <w:rsid w:val="00B57E67"/>
    <w:rsid w:val="00B648F2"/>
    <w:rsid w:val="00B7483B"/>
    <w:rsid w:val="00B76DE9"/>
    <w:rsid w:val="00B84B6E"/>
    <w:rsid w:val="00B864A2"/>
    <w:rsid w:val="00B94D20"/>
    <w:rsid w:val="00BA1F79"/>
    <w:rsid w:val="00BA45A4"/>
    <w:rsid w:val="00BA58CF"/>
    <w:rsid w:val="00BA60DF"/>
    <w:rsid w:val="00BB2CE5"/>
    <w:rsid w:val="00BB46B8"/>
    <w:rsid w:val="00BC2961"/>
    <w:rsid w:val="00BC774E"/>
    <w:rsid w:val="00BD6885"/>
    <w:rsid w:val="00BE0B4D"/>
    <w:rsid w:val="00BF09BC"/>
    <w:rsid w:val="00BF14EF"/>
    <w:rsid w:val="00C05C55"/>
    <w:rsid w:val="00C065DD"/>
    <w:rsid w:val="00C12310"/>
    <w:rsid w:val="00C31138"/>
    <w:rsid w:val="00C35F06"/>
    <w:rsid w:val="00C40EC6"/>
    <w:rsid w:val="00C514B0"/>
    <w:rsid w:val="00C63B46"/>
    <w:rsid w:val="00C64C7C"/>
    <w:rsid w:val="00C75CDA"/>
    <w:rsid w:val="00C84B17"/>
    <w:rsid w:val="00C90140"/>
    <w:rsid w:val="00CA1500"/>
    <w:rsid w:val="00CA59D5"/>
    <w:rsid w:val="00CA67E4"/>
    <w:rsid w:val="00CC29CF"/>
    <w:rsid w:val="00CE054A"/>
    <w:rsid w:val="00D025C1"/>
    <w:rsid w:val="00D07C0E"/>
    <w:rsid w:val="00D42E9E"/>
    <w:rsid w:val="00D45331"/>
    <w:rsid w:val="00D53044"/>
    <w:rsid w:val="00D54ABF"/>
    <w:rsid w:val="00D60C45"/>
    <w:rsid w:val="00D632B1"/>
    <w:rsid w:val="00D80900"/>
    <w:rsid w:val="00DC0845"/>
    <w:rsid w:val="00DC2BF0"/>
    <w:rsid w:val="00DC3391"/>
    <w:rsid w:val="00DC6755"/>
    <w:rsid w:val="00DD23B2"/>
    <w:rsid w:val="00DD2C10"/>
    <w:rsid w:val="00DD40CF"/>
    <w:rsid w:val="00DE1BC2"/>
    <w:rsid w:val="00DE2469"/>
    <w:rsid w:val="00DE4E13"/>
    <w:rsid w:val="00E031BA"/>
    <w:rsid w:val="00E1132C"/>
    <w:rsid w:val="00E125B6"/>
    <w:rsid w:val="00E1274F"/>
    <w:rsid w:val="00E15670"/>
    <w:rsid w:val="00E237DA"/>
    <w:rsid w:val="00E3088F"/>
    <w:rsid w:val="00E65905"/>
    <w:rsid w:val="00E73C55"/>
    <w:rsid w:val="00E77504"/>
    <w:rsid w:val="00E91480"/>
    <w:rsid w:val="00E96E6D"/>
    <w:rsid w:val="00E97002"/>
    <w:rsid w:val="00EB3043"/>
    <w:rsid w:val="00EB661A"/>
    <w:rsid w:val="00ED3EE7"/>
    <w:rsid w:val="00ED478E"/>
    <w:rsid w:val="00EF0153"/>
    <w:rsid w:val="00F26F15"/>
    <w:rsid w:val="00F407F2"/>
    <w:rsid w:val="00F4617C"/>
    <w:rsid w:val="00F53A5B"/>
    <w:rsid w:val="00F546C6"/>
    <w:rsid w:val="00F5473C"/>
    <w:rsid w:val="00F55372"/>
    <w:rsid w:val="00F63C4D"/>
    <w:rsid w:val="00F65C04"/>
    <w:rsid w:val="00F71B85"/>
    <w:rsid w:val="00F71C5F"/>
    <w:rsid w:val="00F80BD8"/>
    <w:rsid w:val="00F917F8"/>
    <w:rsid w:val="00FB4D26"/>
    <w:rsid w:val="00FD1758"/>
    <w:rsid w:val="00FD17FF"/>
    <w:rsid w:val="00FD2A04"/>
    <w:rsid w:val="00FD2A68"/>
    <w:rsid w:val="00FD61FF"/>
    <w:rsid w:val="00FD6BB1"/>
    <w:rsid w:val="00FE06F6"/>
    <w:rsid w:val="00FE0977"/>
    <w:rsid w:val="00FE2815"/>
    <w:rsid w:val="00FE2F4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6F79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3CC"/>
  </w:style>
  <w:style w:type="paragraph" w:styleId="a5">
    <w:name w:val="footer"/>
    <w:basedOn w:val="a"/>
    <w:link w:val="a6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3CC"/>
  </w:style>
  <w:style w:type="paragraph" w:customStyle="1" w:styleId="ConsPlusNormal">
    <w:name w:val="ConsPlusNormal"/>
    <w:rsid w:val="008D0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6F79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3CC"/>
  </w:style>
  <w:style w:type="paragraph" w:styleId="a5">
    <w:name w:val="footer"/>
    <w:basedOn w:val="a"/>
    <w:link w:val="a6"/>
    <w:uiPriority w:val="99"/>
    <w:unhideWhenUsed/>
    <w:rsid w:val="005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3CC"/>
  </w:style>
  <w:style w:type="paragraph" w:customStyle="1" w:styleId="ConsPlusNormal">
    <w:name w:val="ConsPlusNormal"/>
    <w:rsid w:val="008D0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D819-DE5A-4C8A-9739-45E9ACF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20</cp:revision>
  <cp:lastPrinted>2020-04-28T07:53:00Z</cp:lastPrinted>
  <dcterms:created xsi:type="dcterms:W3CDTF">2020-02-21T07:54:00Z</dcterms:created>
  <dcterms:modified xsi:type="dcterms:W3CDTF">2020-04-28T07:53:00Z</dcterms:modified>
</cp:coreProperties>
</file>